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652" w:rsidRPr="005B5652" w:rsidRDefault="005B5652" w:rsidP="005B5652">
      <w:pPr>
        <w:tabs>
          <w:tab w:val="left" w:pos="255"/>
        </w:tabs>
        <w:ind w:firstLine="5670"/>
        <w:rPr>
          <w:sz w:val="28"/>
          <w:szCs w:val="28"/>
          <w:lang w:val="uk-UA" w:eastAsia="zh-CN"/>
        </w:rPr>
      </w:pPr>
      <w:r w:rsidRPr="004C3F8E">
        <w:rPr>
          <w:sz w:val="28"/>
          <w:szCs w:val="28"/>
          <w:lang w:eastAsia="zh-CN"/>
        </w:rPr>
        <w:t xml:space="preserve">Додаток </w:t>
      </w:r>
      <w:r>
        <w:rPr>
          <w:sz w:val="28"/>
          <w:szCs w:val="28"/>
          <w:lang w:val="uk-UA" w:eastAsia="zh-CN"/>
        </w:rPr>
        <w:t>8</w:t>
      </w:r>
    </w:p>
    <w:p w:rsidR="005B5652" w:rsidRPr="004C3F8E" w:rsidRDefault="005B5652" w:rsidP="005B5652">
      <w:pPr>
        <w:tabs>
          <w:tab w:val="left" w:pos="255"/>
        </w:tabs>
        <w:ind w:firstLine="5670"/>
        <w:rPr>
          <w:sz w:val="28"/>
          <w:szCs w:val="28"/>
          <w:lang w:eastAsia="zh-CN"/>
        </w:rPr>
      </w:pPr>
      <w:r w:rsidRPr="004C3F8E">
        <w:rPr>
          <w:sz w:val="28"/>
          <w:szCs w:val="28"/>
          <w:lang w:eastAsia="zh-CN"/>
        </w:rPr>
        <w:t>до рішення</w:t>
      </w:r>
    </w:p>
    <w:p w:rsidR="005B5652" w:rsidRPr="004C3F8E" w:rsidRDefault="005B5652" w:rsidP="005B5652">
      <w:pPr>
        <w:tabs>
          <w:tab w:val="left" w:pos="255"/>
        </w:tabs>
        <w:ind w:firstLine="5670"/>
        <w:rPr>
          <w:sz w:val="28"/>
          <w:szCs w:val="28"/>
          <w:lang w:eastAsia="zh-CN"/>
        </w:rPr>
      </w:pPr>
      <w:r w:rsidRPr="004C3F8E">
        <w:rPr>
          <w:sz w:val="28"/>
          <w:szCs w:val="28"/>
          <w:lang w:eastAsia="zh-CN"/>
        </w:rPr>
        <w:t>Здолбунівської міської ради</w:t>
      </w:r>
    </w:p>
    <w:p w:rsidR="005B5652" w:rsidRDefault="005B5652" w:rsidP="005B5652">
      <w:pPr>
        <w:widowControl w:val="0"/>
        <w:tabs>
          <w:tab w:val="left" w:pos="255"/>
        </w:tabs>
        <w:suppressAutoHyphens/>
        <w:autoSpaceDE w:val="0"/>
        <w:ind w:firstLine="5670"/>
        <w:rPr>
          <w:sz w:val="28"/>
          <w:szCs w:val="28"/>
          <w:lang w:val="uk-UA" w:eastAsia="zh-CN"/>
        </w:rPr>
      </w:pPr>
      <w:r w:rsidRPr="004C3F8E">
        <w:rPr>
          <w:sz w:val="28"/>
          <w:szCs w:val="28"/>
          <w:lang w:eastAsia="zh-CN"/>
        </w:rPr>
        <w:t xml:space="preserve">від </w:t>
      </w:r>
      <w:r>
        <w:rPr>
          <w:sz w:val="28"/>
          <w:szCs w:val="28"/>
          <w:lang w:val="uk-UA" w:eastAsia="zh-CN"/>
        </w:rPr>
        <w:t>15</w:t>
      </w:r>
      <w:r w:rsidRPr="004C3F8E">
        <w:rPr>
          <w:sz w:val="28"/>
          <w:szCs w:val="28"/>
          <w:lang w:eastAsia="zh-CN"/>
        </w:rPr>
        <w:t>.</w:t>
      </w:r>
      <w:r>
        <w:rPr>
          <w:sz w:val="28"/>
          <w:szCs w:val="28"/>
          <w:lang w:val="uk-UA" w:eastAsia="zh-CN"/>
        </w:rPr>
        <w:t>10</w:t>
      </w:r>
      <w:r w:rsidRPr="004C3F8E">
        <w:rPr>
          <w:sz w:val="28"/>
          <w:szCs w:val="28"/>
          <w:lang w:eastAsia="zh-CN"/>
        </w:rPr>
        <w:t>.202</w:t>
      </w:r>
      <w:r>
        <w:rPr>
          <w:sz w:val="28"/>
          <w:szCs w:val="28"/>
          <w:lang w:val="uk-UA" w:eastAsia="zh-CN"/>
        </w:rPr>
        <w:t>5</w:t>
      </w:r>
      <w:r w:rsidRPr="004C3F8E">
        <w:rPr>
          <w:sz w:val="28"/>
          <w:szCs w:val="28"/>
          <w:lang w:eastAsia="zh-CN"/>
        </w:rPr>
        <w:t xml:space="preserve"> № </w:t>
      </w:r>
      <w:r w:rsidR="00CC23F3">
        <w:rPr>
          <w:sz w:val="28"/>
          <w:szCs w:val="28"/>
          <w:lang w:val="uk-UA" w:eastAsia="zh-CN"/>
        </w:rPr>
        <w:t>2889</w:t>
      </w:r>
    </w:p>
    <w:p w:rsidR="00DC0510" w:rsidRDefault="00DC0510" w:rsidP="00491A2E">
      <w:pPr>
        <w:widowControl w:val="0"/>
        <w:tabs>
          <w:tab w:val="left" w:pos="255"/>
          <w:tab w:val="left" w:pos="5529"/>
        </w:tabs>
        <w:suppressAutoHyphens/>
        <w:autoSpaceDE w:val="0"/>
        <w:ind w:left="5529" w:firstLine="141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 xml:space="preserve">Додаток </w:t>
      </w:r>
      <w:r w:rsidR="005B5652">
        <w:rPr>
          <w:sz w:val="28"/>
          <w:szCs w:val="28"/>
          <w:lang w:val="uk-UA" w:eastAsia="zh-CN"/>
        </w:rPr>
        <w:t>15.</w:t>
      </w:r>
      <w:r w:rsidR="00876B65">
        <w:rPr>
          <w:sz w:val="28"/>
          <w:szCs w:val="28"/>
          <w:lang w:val="uk-UA" w:eastAsia="zh-CN"/>
        </w:rPr>
        <w:t>1</w:t>
      </w:r>
    </w:p>
    <w:p w:rsidR="00DC0510" w:rsidRDefault="00DC0510" w:rsidP="005B5652">
      <w:pPr>
        <w:widowControl w:val="0"/>
        <w:tabs>
          <w:tab w:val="left" w:pos="255"/>
        </w:tabs>
        <w:suppressAutoHyphens/>
        <w:autoSpaceDE w:val="0"/>
        <w:ind w:left="5529" w:firstLine="141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до Програми</w:t>
      </w:r>
    </w:p>
    <w:p w:rsidR="00DC0510" w:rsidRPr="00E70FEF" w:rsidRDefault="00DC0510" w:rsidP="00242B96">
      <w:pPr>
        <w:widowControl w:val="0"/>
        <w:tabs>
          <w:tab w:val="left" w:pos="255"/>
        </w:tabs>
        <w:suppressAutoHyphens/>
        <w:autoSpaceDE w:val="0"/>
        <w:ind w:firstLine="989"/>
        <w:jc w:val="center"/>
        <w:rPr>
          <w:sz w:val="28"/>
          <w:szCs w:val="28"/>
          <w:lang w:val="uk-UA" w:eastAsia="zh-CN"/>
        </w:rPr>
      </w:pPr>
    </w:p>
    <w:p w:rsidR="00DC0510" w:rsidRPr="007D3E6F" w:rsidRDefault="00DC0510" w:rsidP="00242B96">
      <w:pPr>
        <w:suppressAutoHyphens/>
        <w:jc w:val="center"/>
        <w:rPr>
          <w:b/>
          <w:sz w:val="28"/>
          <w:szCs w:val="28"/>
          <w:lang w:val="uk-UA" w:eastAsia="zh-CN"/>
        </w:rPr>
      </w:pPr>
      <w:r w:rsidRPr="007D3E6F">
        <w:rPr>
          <w:b/>
          <w:sz w:val="28"/>
          <w:szCs w:val="28"/>
          <w:lang w:val="uk-UA" w:eastAsia="zh-CN"/>
        </w:rPr>
        <w:t>ПАСПОРТ</w:t>
      </w:r>
    </w:p>
    <w:p w:rsidR="00DC0510" w:rsidRPr="007D3E6F" w:rsidRDefault="00DC0510" w:rsidP="00AA209C">
      <w:pPr>
        <w:spacing w:line="240" w:lineRule="atLeast"/>
        <w:jc w:val="center"/>
        <w:outlineLvl w:val="0"/>
        <w:rPr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/>
        </w:rPr>
        <w:t>місцевої цільової п</w:t>
      </w:r>
      <w:r w:rsidRPr="00AE3FAF">
        <w:rPr>
          <w:b/>
          <w:sz w:val="28"/>
          <w:szCs w:val="28"/>
          <w:lang w:val="uk-UA"/>
        </w:rPr>
        <w:t>рограм</w:t>
      </w:r>
      <w:r>
        <w:rPr>
          <w:b/>
          <w:sz w:val="28"/>
          <w:szCs w:val="28"/>
          <w:lang w:val="uk-UA"/>
        </w:rPr>
        <w:t xml:space="preserve">и </w:t>
      </w:r>
      <w:r w:rsidR="00AA209C" w:rsidRPr="00AA209C">
        <w:rPr>
          <w:b/>
          <w:sz w:val="28"/>
          <w:szCs w:val="28"/>
          <w:lang w:val="uk-UA"/>
        </w:rPr>
        <w:t>утримання та обслуговування об’єктів комунальної власності  Здолбунівської міської територіальн</w:t>
      </w:r>
      <w:bookmarkStart w:id="0" w:name="_GoBack"/>
      <w:bookmarkEnd w:id="0"/>
      <w:r w:rsidR="00AA209C" w:rsidRPr="00AA209C">
        <w:rPr>
          <w:b/>
          <w:sz w:val="28"/>
          <w:szCs w:val="28"/>
          <w:lang w:val="uk-UA"/>
        </w:rPr>
        <w:t>ої громади, які закріплені за комунальним підприємством «Здолбунівське» Здолбунівської міської ради Рівненської області на праві господарського відання на 2025-2027 роки</w:t>
      </w:r>
    </w:p>
    <w:tbl>
      <w:tblPr>
        <w:tblW w:w="9782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668"/>
        <w:gridCol w:w="4891"/>
        <w:gridCol w:w="4223"/>
      </w:tblGrid>
      <w:tr w:rsidR="00DC0510" w:rsidRPr="007D3E6F" w:rsidTr="002A462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510" w:rsidRPr="007D3E6F" w:rsidRDefault="00DC0510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1.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510" w:rsidRPr="007D3E6F" w:rsidRDefault="00DC0510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Ініціатор розроблення програми</w:t>
            </w:r>
          </w:p>
          <w:p w:rsidR="00DC0510" w:rsidRPr="007D3E6F" w:rsidRDefault="00DC0510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10" w:rsidRPr="007D3E6F" w:rsidRDefault="00DC0510" w:rsidP="00EC0029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Здолбунівська міська рада</w:t>
            </w:r>
          </w:p>
        </w:tc>
      </w:tr>
      <w:tr w:rsidR="00DC0510" w:rsidRPr="007D3E6F" w:rsidTr="002A462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510" w:rsidRPr="007D3E6F" w:rsidRDefault="00DC0510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2.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510" w:rsidRPr="007D3E6F" w:rsidRDefault="00DC0510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Розробник програми</w:t>
            </w:r>
          </w:p>
          <w:p w:rsidR="00DC0510" w:rsidRPr="007D3E6F" w:rsidRDefault="00DC0510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10" w:rsidRPr="001A7312" w:rsidRDefault="00EF0310" w:rsidP="00EF0310">
            <w:pPr>
              <w:suppressAutoHyphens/>
              <w:snapToGrid w:val="0"/>
              <w:jc w:val="both"/>
              <w:rPr>
                <w:sz w:val="28"/>
                <w:szCs w:val="28"/>
                <w:lang w:val="uk-UA" w:eastAsia="zh-CN"/>
              </w:rPr>
            </w:pPr>
            <w:r w:rsidRPr="001A7312">
              <w:rPr>
                <w:sz w:val="28"/>
                <w:szCs w:val="28"/>
                <w:lang w:val="uk-UA" w:eastAsia="zh-CN"/>
              </w:rPr>
              <w:t>Відділ приватизації, комунальної власності та житлових питань</w:t>
            </w:r>
            <w:r w:rsidR="00DC0510" w:rsidRPr="001A7312">
              <w:rPr>
                <w:sz w:val="28"/>
                <w:szCs w:val="28"/>
                <w:lang w:val="uk-UA" w:eastAsia="zh-CN"/>
              </w:rPr>
              <w:t xml:space="preserve"> міської ради</w:t>
            </w:r>
          </w:p>
        </w:tc>
      </w:tr>
      <w:tr w:rsidR="00DC0510" w:rsidRPr="00CC23F3" w:rsidTr="002A462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510" w:rsidRPr="007D3E6F" w:rsidRDefault="00DC0510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3.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510" w:rsidRPr="007D3E6F" w:rsidRDefault="00DC0510" w:rsidP="002A4627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Співрозробники програми (у разі наявності)</w:t>
            </w:r>
          </w:p>
          <w:p w:rsidR="00DC0510" w:rsidRPr="007D3E6F" w:rsidRDefault="00DC0510" w:rsidP="002A4627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10" w:rsidRPr="001A7312" w:rsidRDefault="00EF0310" w:rsidP="002A4627">
            <w:pPr>
              <w:suppressAutoHyphens/>
              <w:snapToGrid w:val="0"/>
              <w:jc w:val="both"/>
              <w:rPr>
                <w:sz w:val="28"/>
                <w:szCs w:val="28"/>
                <w:lang w:val="uk-UA" w:eastAsia="zh-CN"/>
              </w:rPr>
            </w:pPr>
            <w:r w:rsidRPr="001A7312">
              <w:rPr>
                <w:sz w:val="28"/>
                <w:szCs w:val="28"/>
                <w:lang w:val="uk-UA" w:eastAsia="zh-CN"/>
              </w:rPr>
              <w:t>Комунальне підприємство «Здолбунівське» Здолбунівської міської ради Рівненської області</w:t>
            </w:r>
          </w:p>
        </w:tc>
      </w:tr>
      <w:tr w:rsidR="00DC0510" w:rsidRPr="008C6930" w:rsidTr="002A4627"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</w:tcPr>
          <w:p w:rsidR="00DC0510" w:rsidRPr="007D3E6F" w:rsidRDefault="00DC0510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4.</w:t>
            </w:r>
          </w:p>
        </w:tc>
        <w:tc>
          <w:tcPr>
            <w:tcW w:w="4891" w:type="dxa"/>
            <w:tcBorders>
              <w:left w:val="single" w:sz="4" w:space="0" w:color="000000"/>
              <w:bottom w:val="single" w:sz="4" w:space="0" w:color="000000"/>
            </w:tcBorders>
          </w:tcPr>
          <w:p w:rsidR="00DC0510" w:rsidRPr="007D3E6F" w:rsidRDefault="00DC0510" w:rsidP="002A4627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Головний розпорядник коштів</w:t>
            </w:r>
          </w:p>
        </w:tc>
        <w:tc>
          <w:tcPr>
            <w:tcW w:w="4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10" w:rsidRDefault="008C6930" w:rsidP="002A4627">
            <w:pPr>
              <w:suppressAutoHyphens/>
              <w:snapToGrid w:val="0"/>
              <w:jc w:val="both"/>
              <w:rPr>
                <w:sz w:val="28"/>
                <w:szCs w:val="28"/>
                <w:lang w:val="uk-UA" w:eastAsia="zh-CN"/>
              </w:rPr>
            </w:pPr>
            <w:r w:rsidRPr="008C6930">
              <w:rPr>
                <w:sz w:val="28"/>
                <w:szCs w:val="28"/>
                <w:lang w:val="uk-UA" w:eastAsia="zh-CN"/>
              </w:rPr>
              <w:t>Здолбунівська міська рада</w:t>
            </w:r>
          </w:p>
          <w:p w:rsidR="008C6930" w:rsidRPr="001A7312" w:rsidRDefault="008C6930" w:rsidP="002A4627">
            <w:pPr>
              <w:suppressAutoHyphens/>
              <w:snapToGrid w:val="0"/>
              <w:jc w:val="both"/>
              <w:rPr>
                <w:sz w:val="28"/>
                <w:szCs w:val="28"/>
                <w:lang w:val="uk-UA" w:eastAsia="zh-CN"/>
              </w:rPr>
            </w:pPr>
          </w:p>
        </w:tc>
      </w:tr>
      <w:tr w:rsidR="00DC0510" w:rsidRPr="00CC23F3" w:rsidTr="002A462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510" w:rsidRPr="007D3E6F" w:rsidRDefault="00DC0510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5.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510" w:rsidRPr="007D3E6F" w:rsidRDefault="00DC0510" w:rsidP="002A4627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Відповідальний виконавець програми</w:t>
            </w:r>
          </w:p>
          <w:p w:rsidR="00DC0510" w:rsidRPr="007D3E6F" w:rsidRDefault="00DC0510" w:rsidP="002A4627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10" w:rsidRPr="001A7312" w:rsidRDefault="00EF0310" w:rsidP="002A4627">
            <w:pPr>
              <w:jc w:val="both"/>
              <w:rPr>
                <w:sz w:val="28"/>
                <w:szCs w:val="28"/>
                <w:lang w:val="uk-UA"/>
              </w:rPr>
            </w:pPr>
            <w:r w:rsidRPr="001A7312">
              <w:rPr>
                <w:sz w:val="28"/>
                <w:szCs w:val="28"/>
                <w:lang w:val="uk-UA"/>
              </w:rPr>
              <w:t>Комунальне підприємство «Здолбунівське» Здолбунівської міської ради Рівненської області</w:t>
            </w:r>
          </w:p>
        </w:tc>
      </w:tr>
      <w:tr w:rsidR="00DC0510" w:rsidRPr="00EF0310" w:rsidTr="002A462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510" w:rsidRPr="007D3E6F" w:rsidRDefault="00DC0510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6.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510" w:rsidRPr="007D3E6F" w:rsidRDefault="00DC0510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Учасники програми</w:t>
            </w:r>
          </w:p>
          <w:p w:rsidR="00DC0510" w:rsidRPr="007D3E6F" w:rsidRDefault="00DC0510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10" w:rsidRPr="00E05EE0" w:rsidRDefault="00DC0510" w:rsidP="002A4627">
            <w:pPr>
              <w:jc w:val="both"/>
              <w:rPr>
                <w:lang w:val="uk-UA"/>
              </w:rPr>
            </w:pPr>
          </w:p>
        </w:tc>
      </w:tr>
      <w:tr w:rsidR="00DC0510" w:rsidRPr="007D3E6F" w:rsidTr="002A462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510" w:rsidRPr="007D3E6F" w:rsidRDefault="00DC0510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7.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510" w:rsidRPr="007D3E6F" w:rsidRDefault="00DC0510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Термін реалізації програми</w:t>
            </w:r>
            <w:r>
              <w:rPr>
                <w:sz w:val="28"/>
                <w:szCs w:val="28"/>
                <w:lang w:val="uk-UA" w:eastAsia="zh-CN"/>
              </w:rPr>
              <w:t>, роки</w:t>
            </w:r>
          </w:p>
          <w:p w:rsidR="00DC0510" w:rsidRPr="007D3E6F" w:rsidRDefault="00DC0510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10" w:rsidRPr="00987356" w:rsidRDefault="00DC0510" w:rsidP="002A4627">
            <w:pPr>
              <w:suppressAutoHyphens/>
              <w:snapToGrid w:val="0"/>
              <w:jc w:val="center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025</w:t>
            </w:r>
            <w:r>
              <w:rPr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sz w:val="28"/>
                <w:szCs w:val="28"/>
                <w:lang w:val="uk-UA" w:eastAsia="zh-CN"/>
              </w:rPr>
              <w:t>–</w:t>
            </w:r>
            <w:r>
              <w:rPr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sz w:val="28"/>
                <w:szCs w:val="28"/>
                <w:lang w:val="uk-UA" w:eastAsia="zh-CN"/>
              </w:rPr>
              <w:t>2027</w:t>
            </w:r>
            <w:r>
              <w:rPr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 w:rsidR="00DC0510" w:rsidRPr="007D3E6F" w:rsidTr="002A462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510" w:rsidRPr="007D3E6F" w:rsidRDefault="00DC0510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8.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510" w:rsidRPr="007D3E6F" w:rsidRDefault="00DC0510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Етапи виконання програми (для довгострокових програм)</w:t>
            </w:r>
            <w:r>
              <w:rPr>
                <w:sz w:val="28"/>
                <w:szCs w:val="28"/>
                <w:lang w:val="uk-UA" w:eastAsia="zh-CN"/>
              </w:rPr>
              <w:t>, грн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10" w:rsidRPr="00987356" w:rsidRDefault="00DC0510" w:rsidP="002A4627">
            <w:pPr>
              <w:suppressAutoHyphens/>
              <w:snapToGrid w:val="0"/>
              <w:jc w:val="center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2025 – </w:t>
            </w:r>
            <w:r w:rsidR="00876B65">
              <w:rPr>
                <w:sz w:val="28"/>
                <w:szCs w:val="28"/>
                <w:lang w:val="uk-UA" w:eastAsia="zh-CN"/>
              </w:rPr>
              <w:t>4</w:t>
            </w:r>
            <w:r w:rsidR="00847F58">
              <w:rPr>
                <w:sz w:val="28"/>
                <w:szCs w:val="28"/>
                <w:lang w:val="uk-UA" w:eastAsia="zh-CN"/>
              </w:rPr>
              <w:t>7</w:t>
            </w:r>
            <w:r w:rsidR="00C0014A">
              <w:rPr>
                <w:sz w:val="28"/>
                <w:szCs w:val="28"/>
                <w:lang w:val="uk-UA" w:eastAsia="zh-CN"/>
              </w:rPr>
              <w:t>40</w:t>
            </w:r>
            <w:r>
              <w:rPr>
                <w:sz w:val="28"/>
                <w:szCs w:val="28"/>
                <w:lang w:val="en-US" w:eastAsia="zh-CN"/>
              </w:rPr>
              <w:t>00</w:t>
            </w:r>
            <w:r w:rsidR="005A1AA2">
              <w:rPr>
                <w:sz w:val="28"/>
                <w:szCs w:val="28"/>
                <w:lang w:val="uk-UA" w:eastAsia="zh-CN"/>
              </w:rPr>
              <w:t>0</w:t>
            </w:r>
            <w:r>
              <w:rPr>
                <w:sz w:val="28"/>
                <w:szCs w:val="28"/>
                <w:lang w:val="en-US" w:eastAsia="zh-CN"/>
              </w:rPr>
              <w:t>,0</w:t>
            </w:r>
          </w:p>
          <w:p w:rsidR="00DC0510" w:rsidRPr="00987356" w:rsidRDefault="00DC0510" w:rsidP="002A4627">
            <w:pPr>
              <w:suppressAutoHyphens/>
              <w:snapToGrid w:val="0"/>
              <w:jc w:val="center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2026 – </w:t>
            </w:r>
            <w:r w:rsidR="00876B65">
              <w:rPr>
                <w:sz w:val="28"/>
                <w:szCs w:val="28"/>
                <w:lang w:val="uk-UA" w:eastAsia="zh-CN"/>
              </w:rPr>
              <w:t>44</w:t>
            </w:r>
            <w:r>
              <w:rPr>
                <w:sz w:val="28"/>
                <w:szCs w:val="28"/>
                <w:lang w:val="en-US" w:eastAsia="zh-CN"/>
              </w:rPr>
              <w:t>0000</w:t>
            </w:r>
            <w:r w:rsidR="005A1AA2">
              <w:rPr>
                <w:sz w:val="28"/>
                <w:szCs w:val="28"/>
                <w:lang w:val="uk-UA" w:eastAsia="zh-CN"/>
              </w:rPr>
              <w:t>0</w:t>
            </w:r>
            <w:r>
              <w:rPr>
                <w:sz w:val="28"/>
                <w:szCs w:val="28"/>
                <w:lang w:val="en-US" w:eastAsia="zh-CN"/>
              </w:rPr>
              <w:t>,0</w:t>
            </w:r>
          </w:p>
          <w:p w:rsidR="00DC0510" w:rsidRPr="00987356" w:rsidRDefault="00DC0510" w:rsidP="002A4627">
            <w:pPr>
              <w:suppressAutoHyphens/>
              <w:snapToGrid w:val="0"/>
              <w:jc w:val="center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2027 – </w:t>
            </w:r>
            <w:r w:rsidR="00876B65">
              <w:rPr>
                <w:sz w:val="28"/>
                <w:szCs w:val="28"/>
                <w:lang w:val="en-US" w:eastAsia="zh-CN"/>
              </w:rPr>
              <w:t>44</w:t>
            </w:r>
            <w:r>
              <w:rPr>
                <w:sz w:val="28"/>
                <w:szCs w:val="28"/>
                <w:lang w:val="en-US" w:eastAsia="zh-CN"/>
              </w:rPr>
              <w:t>0000</w:t>
            </w:r>
            <w:r w:rsidR="005A1AA2">
              <w:rPr>
                <w:sz w:val="28"/>
                <w:szCs w:val="28"/>
                <w:lang w:val="uk-UA" w:eastAsia="zh-CN"/>
              </w:rPr>
              <w:t>0</w:t>
            </w:r>
            <w:r>
              <w:rPr>
                <w:sz w:val="28"/>
                <w:szCs w:val="28"/>
                <w:lang w:val="en-US" w:eastAsia="zh-CN"/>
              </w:rPr>
              <w:t>,0</w:t>
            </w:r>
          </w:p>
        </w:tc>
      </w:tr>
      <w:tr w:rsidR="00DC0510" w:rsidRPr="007D3E6F" w:rsidTr="002A462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510" w:rsidRPr="007D3E6F" w:rsidRDefault="00DC0510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9.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510" w:rsidRPr="007D3E6F" w:rsidRDefault="00DC0510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Загальний обсяг фінансових ресурсів, необхідних для реалізації програми, всього</w:t>
            </w:r>
            <w:r>
              <w:rPr>
                <w:sz w:val="28"/>
                <w:szCs w:val="28"/>
                <w:lang w:val="uk-UA" w:eastAsia="zh-CN"/>
              </w:rPr>
              <w:t xml:space="preserve"> грн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10" w:rsidRPr="00DB74F6" w:rsidRDefault="00DC0510" w:rsidP="002A4627">
            <w:pPr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  <w:p w:rsidR="00DC0510" w:rsidRPr="00987356" w:rsidRDefault="00876B65" w:rsidP="00847F58">
            <w:pPr>
              <w:suppressAutoHyphens/>
              <w:snapToGrid w:val="0"/>
              <w:jc w:val="center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13</w:t>
            </w:r>
            <w:r w:rsidR="00847F58">
              <w:rPr>
                <w:sz w:val="28"/>
                <w:szCs w:val="28"/>
                <w:lang w:val="uk-UA" w:eastAsia="zh-CN"/>
              </w:rPr>
              <w:t>5</w:t>
            </w:r>
            <w:r w:rsidR="00C0014A">
              <w:rPr>
                <w:sz w:val="28"/>
                <w:szCs w:val="28"/>
                <w:lang w:val="uk-UA" w:eastAsia="zh-CN"/>
              </w:rPr>
              <w:t>40</w:t>
            </w:r>
            <w:r>
              <w:rPr>
                <w:sz w:val="28"/>
                <w:szCs w:val="28"/>
                <w:lang w:val="uk-UA" w:eastAsia="zh-CN"/>
              </w:rPr>
              <w:t>00</w:t>
            </w:r>
            <w:r w:rsidR="005A1AA2">
              <w:rPr>
                <w:sz w:val="28"/>
                <w:szCs w:val="28"/>
                <w:lang w:val="uk-UA" w:eastAsia="zh-CN"/>
              </w:rPr>
              <w:t>0</w:t>
            </w:r>
            <w:r w:rsidR="00DC0510">
              <w:rPr>
                <w:sz w:val="28"/>
                <w:szCs w:val="28"/>
                <w:lang w:val="en-US" w:eastAsia="zh-CN"/>
              </w:rPr>
              <w:t>,0</w:t>
            </w:r>
          </w:p>
        </w:tc>
      </w:tr>
      <w:tr w:rsidR="00DC0510" w:rsidRPr="007D3E6F" w:rsidTr="002A4627">
        <w:trPr>
          <w:trHeight w:val="42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C0510" w:rsidRPr="007D3E6F" w:rsidRDefault="00DC0510" w:rsidP="00EC0029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C0510" w:rsidRPr="007D3E6F" w:rsidRDefault="00DC0510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у тому числі: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510" w:rsidRPr="00A838B0" w:rsidRDefault="00DC0510" w:rsidP="002A4627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</w:p>
        </w:tc>
      </w:tr>
      <w:tr w:rsidR="00DC0510" w:rsidRPr="007D3E6F" w:rsidTr="002A4627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0510" w:rsidRPr="007D3E6F" w:rsidRDefault="00DC0510" w:rsidP="00EC0029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9.1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0510" w:rsidRPr="007D3E6F" w:rsidRDefault="00DC0510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коштів державного бюджету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510" w:rsidRPr="00A838B0" w:rsidRDefault="00DC0510" w:rsidP="002A4627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DC0510" w:rsidRPr="007D3E6F" w:rsidTr="002A4627">
        <w:trPr>
          <w:trHeight w:val="21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C0510" w:rsidRDefault="00DC0510" w:rsidP="00EC0029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</w:p>
          <w:p w:rsidR="00DC0510" w:rsidRPr="007D3E6F" w:rsidRDefault="00DC0510" w:rsidP="00EC0029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9.2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C0510" w:rsidRPr="007D3E6F" w:rsidRDefault="00DC0510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коштів місцевого бюджету</w:t>
            </w:r>
            <w:r>
              <w:rPr>
                <w:sz w:val="28"/>
                <w:szCs w:val="28"/>
                <w:lang w:val="uk-UA" w:eastAsia="zh-CN"/>
              </w:rPr>
              <w:t>,</w:t>
            </w:r>
            <w:r>
              <w:rPr>
                <w:sz w:val="28"/>
                <w:szCs w:val="28"/>
                <w:lang w:val="en-US" w:eastAsia="zh-CN"/>
              </w:rPr>
              <w:t xml:space="preserve"> всього</w:t>
            </w:r>
            <w:r>
              <w:rPr>
                <w:sz w:val="28"/>
                <w:szCs w:val="28"/>
                <w:lang w:val="uk-UA" w:eastAsia="zh-CN"/>
              </w:rPr>
              <w:t>: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10" w:rsidRPr="00A838B0" w:rsidRDefault="00876B65" w:rsidP="00847F58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1</w:t>
            </w:r>
            <w:r w:rsidR="00DC0510">
              <w:rPr>
                <w:sz w:val="28"/>
                <w:szCs w:val="28"/>
                <w:lang w:val="en-US" w:eastAsia="zh-CN"/>
              </w:rPr>
              <w:t>3</w:t>
            </w:r>
            <w:r w:rsidR="00847F58">
              <w:rPr>
                <w:sz w:val="28"/>
                <w:szCs w:val="28"/>
                <w:lang w:val="uk-UA" w:eastAsia="zh-CN"/>
              </w:rPr>
              <w:t>5</w:t>
            </w:r>
            <w:r w:rsidR="00C0014A">
              <w:rPr>
                <w:sz w:val="28"/>
                <w:szCs w:val="28"/>
                <w:lang w:val="uk-UA" w:eastAsia="zh-CN"/>
              </w:rPr>
              <w:t>40</w:t>
            </w:r>
            <w:r w:rsidR="00DC0510">
              <w:rPr>
                <w:sz w:val="28"/>
                <w:szCs w:val="28"/>
                <w:lang w:val="en-US" w:eastAsia="zh-CN"/>
              </w:rPr>
              <w:t>00</w:t>
            </w:r>
            <w:r w:rsidR="005A1AA2">
              <w:rPr>
                <w:sz w:val="28"/>
                <w:szCs w:val="28"/>
                <w:lang w:val="uk-UA" w:eastAsia="zh-CN"/>
              </w:rPr>
              <w:t>0</w:t>
            </w:r>
            <w:r w:rsidR="00DC0510">
              <w:rPr>
                <w:sz w:val="28"/>
                <w:szCs w:val="28"/>
                <w:lang w:val="en-US" w:eastAsia="zh-CN"/>
              </w:rPr>
              <w:t>,0</w:t>
            </w:r>
          </w:p>
        </w:tc>
      </w:tr>
      <w:tr w:rsidR="00DC0510" w:rsidRPr="007D3E6F" w:rsidTr="002A4627">
        <w:trPr>
          <w:trHeight w:val="315"/>
        </w:trPr>
        <w:tc>
          <w:tcPr>
            <w:tcW w:w="668" w:type="dxa"/>
            <w:vMerge/>
            <w:tcBorders>
              <w:left w:val="single" w:sz="4" w:space="0" w:color="000000"/>
            </w:tcBorders>
          </w:tcPr>
          <w:p w:rsidR="00DC0510" w:rsidRPr="007D3E6F" w:rsidRDefault="00DC0510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C0510" w:rsidRPr="007D3E6F" w:rsidRDefault="00DC0510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коштів обласного бюджету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510" w:rsidRPr="00A838B0" w:rsidRDefault="00DC0510" w:rsidP="002A4627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DC0510" w:rsidRPr="007D3E6F" w:rsidTr="002A4627">
        <w:trPr>
          <w:trHeight w:val="315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510" w:rsidRPr="007D3E6F" w:rsidRDefault="00DC0510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C0510" w:rsidRPr="007D3E6F" w:rsidRDefault="00DC0510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коштів місцевого бюджету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10" w:rsidRPr="00A838B0" w:rsidRDefault="00BE11CF" w:rsidP="00847F58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1</w:t>
            </w:r>
            <w:r w:rsidR="00DC0510">
              <w:rPr>
                <w:sz w:val="28"/>
                <w:szCs w:val="28"/>
                <w:lang w:val="en-US" w:eastAsia="zh-CN"/>
              </w:rPr>
              <w:t>3</w:t>
            </w:r>
            <w:r w:rsidR="00847F58">
              <w:rPr>
                <w:sz w:val="28"/>
                <w:szCs w:val="28"/>
                <w:lang w:val="uk-UA" w:eastAsia="zh-CN"/>
              </w:rPr>
              <w:t>5</w:t>
            </w:r>
            <w:r w:rsidR="00C0014A">
              <w:rPr>
                <w:sz w:val="28"/>
                <w:szCs w:val="28"/>
                <w:lang w:val="uk-UA" w:eastAsia="zh-CN"/>
              </w:rPr>
              <w:t>4</w:t>
            </w:r>
            <w:r w:rsidR="00DC0510">
              <w:rPr>
                <w:sz w:val="28"/>
                <w:szCs w:val="28"/>
                <w:lang w:val="en-US" w:eastAsia="zh-CN"/>
              </w:rPr>
              <w:t>000</w:t>
            </w:r>
            <w:r w:rsidR="005A1AA2">
              <w:rPr>
                <w:sz w:val="28"/>
                <w:szCs w:val="28"/>
                <w:lang w:val="uk-UA" w:eastAsia="zh-CN"/>
              </w:rPr>
              <w:t>0</w:t>
            </w:r>
            <w:r w:rsidR="00DC0510">
              <w:rPr>
                <w:sz w:val="28"/>
                <w:szCs w:val="28"/>
                <w:lang w:val="en-US" w:eastAsia="zh-CN"/>
              </w:rPr>
              <w:t>,0</w:t>
            </w:r>
          </w:p>
        </w:tc>
      </w:tr>
      <w:tr w:rsidR="00DC0510" w:rsidRPr="007D3E6F" w:rsidTr="00945A6E">
        <w:trPr>
          <w:trHeight w:val="375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C0510" w:rsidRPr="007D3E6F" w:rsidRDefault="00DC0510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9.</w:t>
            </w:r>
            <w:r>
              <w:rPr>
                <w:sz w:val="28"/>
                <w:szCs w:val="28"/>
                <w:lang w:val="uk-UA" w:eastAsia="zh-CN"/>
              </w:rPr>
              <w:t>3</w:t>
            </w:r>
            <w:r w:rsidRPr="007D3E6F">
              <w:rPr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C0510" w:rsidRPr="007D3E6F" w:rsidRDefault="00DC0510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 xml:space="preserve">коштів інших джерел 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510" w:rsidRPr="00A838B0" w:rsidRDefault="00DC0510" w:rsidP="002A4627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A838B0">
              <w:rPr>
                <w:sz w:val="28"/>
                <w:szCs w:val="28"/>
                <w:lang w:val="uk-UA" w:eastAsia="zh-CN"/>
              </w:rPr>
              <w:t>0</w:t>
            </w:r>
          </w:p>
        </w:tc>
      </w:tr>
      <w:tr w:rsidR="00DC0510" w:rsidRPr="007D3E6F" w:rsidTr="00945A6E">
        <w:trPr>
          <w:trHeight w:val="33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C0510" w:rsidRPr="007D3E6F" w:rsidRDefault="00DC0510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10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C0510" w:rsidRPr="007D3E6F" w:rsidRDefault="00DC0510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На виконання завдання Стратегії (номер і назва цілі) 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10" w:rsidRPr="00A838B0" w:rsidRDefault="00EF0310" w:rsidP="00EC2207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Стратегічна ціль 3. Оперативна ціль 3.1. Завдання </w:t>
            </w:r>
            <w:r w:rsidR="00EC2207">
              <w:rPr>
                <w:sz w:val="28"/>
                <w:szCs w:val="28"/>
                <w:lang w:val="uk-UA" w:eastAsia="zh-CN"/>
              </w:rPr>
              <w:t>- з</w:t>
            </w:r>
            <w:r w:rsidR="00EC2207" w:rsidRPr="00EC2207">
              <w:rPr>
                <w:sz w:val="28"/>
                <w:szCs w:val="28"/>
                <w:lang w:val="uk-UA" w:eastAsia="zh-CN"/>
              </w:rPr>
              <w:t>міцнення матеріально-технічної бази комунальних підприємств</w:t>
            </w:r>
          </w:p>
        </w:tc>
      </w:tr>
    </w:tbl>
    <w:p w:rsidR="001A7312" w:rsidRDefault="001A7312" w:rsidP="003D6E9A">
      <w:pPr>
        <w:suppressAutoHyphens/>
        <w:rPr>
          <w:sz w:val="28"/>
          <w:szCs w:val="28"/>
        </w:rPr>
      </w:pPr>
    </w:p>
    <w:p w:rsidR="00DC0510" w:rsidRDefault="00DC0510" w:rsidP="003D6E9A">
      <w:pPr>
        <w:suppressAutoHyphens/>
        <w:rPr>
          <w:sz w:val="28"/>
          <w:szCs w:val="28"/>
          <w:lang w:val="uk-UA"/>
        </w:rPr>
      </w:pPr>
      <w:r w:rsidRPr="005A1AA2">
        <w:rPr>
          <w:sz w:val="28"/>
          <w:szCs w:val="28"/>
          <w:lang w:val="uk-UA"/>
        </w:rPr>
        <w:t xml:space="preserve">Секретар міської ради                                                       </w:t>
      </w:r>
      <w:r w:rsidR="00C0014A" w:rsidRPr="00C0014A">
        <w:rPr>
          <w:sz w:val="28"/>
          <w:szCs w:val="28"/>
          <w:lang w:val="uk-UA"/>
        </w:rPr>
        <w:t>Олег БАБІЙ</w:t>
      </w:r>
      <w:r w:rsidR="00C0014A" w:rsidRPr="00C0014A">
        <w:rPr>
          <w:sz w:val="28"/>
          <w:szCs w:val="28"/>
          <w:lang w:val="uk-UA"/>
        </w:rPr>
        <w:tab/>
      </w: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785"/>
        <w:gridCol w:w="4996"/>
      </w:tblGrid>
      <w:tr w:rsidR="00491A2E" w:rsidRPr="00491A2E" w:rsidTr="008A1B88">
        <w:tc>
          <w:tcPr>
            <w:tcW w:w="4785" w:type="dxa"/>
          </w:tcPr>
          <w:p w:rsidR="00491A2E" w:rsidRPr="00491A2E" w:rsidRDefault="00491A2E" w:rsidP="008A1B88">
            <w:pPr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4996" w:type="dxa"/>
          </w:tcPr>
          <w:p w:rsidR="00491A2E" w:rsidRPr="00491A2E" w:rsidRDefault="00491A2E" w:rsidP="008A1B88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  <w:p w:rsidR="00491A2E" w:rsidRPr="00491A2E" w:rsidRDefault="00491A2E" w:rsidP="008A1B88">
            <w:pPr>
              <w:ind w:left="744"/>
              <w:jc w:val="both"/>
              <w:rPr>
                <w:sz w:val="28"/>
                <w:szCs w:val="28"/>
                <w:lang w:val="en-US" w:eastAsia="zh-CN"/>
              </w:rPr>
            </w:pPr>
            <w:r w:rsidRPr="00491A2E">
              <w:rPr>
                <w:sz w:val="28"/>
                <w:szCs w:val="28"/>
                <w:lang w:val="uk-UA" w:eastAsia="zh-CN"/>
              </w:rPr>
              <w:t xml:space="preserve">                                Додаток </w:t>
            </w:r>
            <w:r>
              <w:rPr>
                <w:sz w:val="28"/>
                <w:szCs w:val="28"/>
                <w:lang w:val="uk-UA" w:eastAsia="zh-CN"/>
              </w:rPr>
              <w:t>15.</w:t>
            </w:r>
            <w:r w:rsidRPr="00491A2E">
              <w:rPr>
                <w:sz w:val="28"/>
                <w:szCs w:val="28"/>
                <w:lang w:val="en-US" w:eastAsia="zh-CN"/>
              </w:rPr>
              <w:t>2</w:t>
            </w:r>
          </w:p>
          <w:p w:rsidR="00491A2E" w:rsidRPr="00491A2E" w:rsidRDefault="00491A2E" w:rsidP="008A1B88">
            <w:pPr>
              <w:ind w:left="744"/>
              <w:jc w:val="both"/>
              <w:rPr>
                <w:sz w:val="28"/>
                <w:szCs w:val="28"/>
                <w:lang w:eastAsia="zh-CN"/>
              </w:rPr>
            </w:pPr>
            <w:r w:rsidRPr="00491A2E">
              <w:rPr>
                <w:sz w:val="28"/>
                <w:szCs w:val="28"/>
                <w:lang w:val="uk-UA" w:eastAsia="zh-CN"/>
              </w:rPr>
              <w:t xml:space="preserve">                                до Програми</w:t>
            </w:r>
          </w:p>
        </w:tc>
      </w:tr>
    </w:tbl>
    <w:p w:rsidR="00491A2E" w:rsidRPr="00491A2E" w:rsidRDefault="00491A2E" w:rsidP="00491A2E">
      <w:pPr>
        <w:rPr>
          <w:sz w:val="28"/>
          <w:szCs w:val="28"/>
          <w:lang w:val="uk-UA" w:eastAsia="zh-CN"/>
        </w:rPr>
      </w:pPr>
    </w:p>
    <w:p w:rsidR="00491A2E" w:rsidRPr="00491A2E" w:rsidRDefault="00491A2E" w:rsidP="00491A2E">
      <w:pPr>
        <w:rPr>
          <w:sz w:val="28"/>
          <w:szCs w:val="28"/>
          <w:lang w:val="uk-UA" w:eastAsia="zh-CN"/>
        </w:rPr>
      </w:pPr>
    </w:p>
    <w:p w:rsidR="00491A2E" w:rsidRPr="00491A2E" w:rsidRDefault="00491A2E" w:rsidP="00491A2E">
      <w:pPr>
        <w:rPr>
          <w:sz w:val="28"/>
          <w:szCs w:val="28"/>
          <w:lang w:val="uk-UA" w:eastAsia="zh-CN"/>
        </w:rPr>
      </w:pPr>
    </w:p>
    <w:p w:rsidR="00491A2E" w:rsidRPr="00491A2E" w:rsidRDefault="00491A2E" w:rsidP="00491A2E">
      <w:pPr>
        <w:jc w:val="center"/>
        <w:rPr>
          <w:b/>
          <w:sz w:val="28"/>
          <w:szCs w:val="28"/>
          <w:lang w:val="uk-UA" w:eastAsia="zh-CN"/>
        </w:rPr>
      </w:pPr>
      <w:r w:rsidRPr="00491A2E">
        <w:rPr>
          <w:b/>
          <w:sz w:val="28"/>
          <w:szCs w:val="28"/>
          <w:lang w:val="uk-UA" w:eastAsia="zh-CN"/>
        </w:rPr>
        <w:t>Ресурсне забезпечення місцевої цільової  програми</w:t>
      </w:r>
    </w:p>
    <w:p w:rsidR="00491A2E" w:rsidRPr="00491A2E" w:rsidRDefault="00491A2E" w:rsidP="00491A2E">
      <w:pPr>
        <w:jc w:val="center"/>
        <w:rPr>
          <w:b/>
          <w:sz w:val="28"/>
          <w:szCs w:val="28"/>
          <w:lang w:val="uk-UA" w:eastAsia="zh-CN"/>
        </w:rPr>
      </w:pPr>
      <w:r w:rsidRPr="00491A2E">
        <w:rPr>
          <w:b/>
          <w:sz w:val="28"/>
          <w:szCs w:val="28"/>
          <w:lang w:val="uk-UA" w:eastAsia="zh-CN"/>
        </w:rPr>
        <w:t>утримання та обслуговування об’єктів комунальної власності  Здолбунівської міської територіальної громади, які закріплені за комунальним підприємством «Здолбунівське» Здолбунівської міської ради Рівненської області на праві господарського відання на 2025-2027 роки</w:t>
      </w:r>
    </w:p>
    <w:p w:rsidR="00491A2E" w:rsidRPr="00491A2E" w:rsidRDefault="00491A2E" w:rsidP="00491A2E">
      <w:pPr>
        <w:rPr>
          <w:b/>
          <w:sz w:val="28"/>
          <w:szCs w:val="28"/>
          <w:lang w:val="uk-UA" w:eastAsia="zh-CN"/>
        </w:rPr>
      </w:pPr>
    </w:p>
    <w:tbl>
      <w:tblPr>
        <w:tblW w:w="9811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2292"/>
        <w:gridCol w:w="2051"/>
        <w:gridCol w:w="2040"/>
        <w:gridCol w:w="1585"/>
        <w:gridCol w:w="1843"/>
      </w:tblGrid>
      <w:tr w:rsidR="00491A2E" w:rsidRPr="00491A2E" w:rsidTr="008A1B88">
        <w:trPr>
          <w:cantSplit/>
        </w:trPr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A2E" w:rsidRPr="00491A2E" w:rsidRDefault="00491A2E" w:rsidP="008A1B88">
            <w:pPr>
              <w:jc w:val="center"/>
              <w:rPr>
                <w:b/>
                <w:sz w:val="28"/>
                <w:szCs w:val="28"/>
                <w:lang w:val="uk-UA" w:eastAsia="zh-CN"/>
              </w:rPr>
            </w:pPr>
            <w:r w:rsidRPr="00491A2E">
              <w:rPr>
                <w:b/>
                <w:sz w:val="28"/>
                <w:szCs w:val="28"/>
                <w:lang w:val="uk-UA" w:eastAsia="zh-CN"/>
              </w:rPr>
              <w:t>Обсяг коштів, які пропонується залучити на виконання програми</w:t>
            </w:r>
          </w:p>
        </w:tc>
        <w:tc>
          <w:tcPr>
            <w:tcW w:w="5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A2E" w:rsidRPr="00491A2E" w:rsidRDefault="00491A2E" w:rsidP="008A1B88">
            <w:pPr>
              <w:jc w:val="center"/>
              <w:rPr>
                <w:b/>
                <w:sz w:val="28"/>
                <w:szCs w:val="28"/>
                <w:lang w:val="uk-UA" w:eastAsia="zh-CN"/>
              </w:rPr>
            </w:pPr>
            <w:r w:rsidRPr="00491A2E">
              <w:rPr>
                <w:b/>
                <w:sz w:val="28"/>
                <w:szCs w:val="28"/>
                <w:lang w:val="uk-UA" w:eastAsia="zh-CN"/>
              </w:rPr>
              <w:t>Етапи виконання програми</w:t>
            </w:r>
          </w:p>
          <w:p w:rsidR="00491A2E" w:rsidRPr="00491A2E" w:rsidRDefault="00491A2E" w:rsidP="008A1B88">
            <w:pPr>
              <w:jc w:val="center"/>
              <w:rPr>
                <w:b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A2E" w:rsidRPr="00491A2E" w:rsidRDefault="00491A2E" w:rsidP="008A1B88">
            <w:pPr>
              <w:jc w:val="center"/>
              <w:rPr>
                <w:sz w:val="28"/>
                <w:szCs w:val="28"/>
                <w:lang w:eastAsia="zh-CN"/>
              </w:rPr>
            </w:pPr>
            <w:r w:rsidRPr="00491A2E">
              <w:rPr>
                <w:b/>
                <w:sz w:val="28"/>
                <w:szCs w:val="28"/>
                <w:lang w:val="uk-UA" w:eastAsia="zh-CN"/>
              </w:rPr>
              <w:t>Усього витрат на виконання програми</w:t>
            </w:r>
            <w:r w:rsidRPr="00491A2E">
              <w:rPr>
                <w:sz w:val="28"/>
                <w:szCs w:val="28"/>
                <w:lang w:val="uk-UA" w:eastAsia="zh-CN"/>
              </w:rPr>
              <w:t xml:space="preserve"> </w:t>
            </w:r>
            <w:r w:rsidRPr="00491A2E">
              <w:rPr>
                <w:b/>
                <w:sz w:val="28"/>
                <w:szCs w:val="28"/>
                <w:lang w:val="uk-UA" w:eastAsia="zh-CN"/>
              </w:rPr>
              <w:t>(грн)</w:t>
            </w:r>
          </w:p>
        </w:tc>
      </w:tr>
      <w:tr w:rsidR="00491A2E" w:rsidRPr="00491A2E" w:rsidTr="008A1B88">
        <w:trPr>
          <w:cantSplit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A2E" w:rsidRPr="00491A2E" w:rsidRDefault="00491A2E" w:rsidP="008A1B88">
            <w:pPr>
              <w:snapToGrid w:val="0"/>
              <w:rPr>
                <w:b/>
                <w:sz w:val="28"/>
                <w:szCs w:val="28"/>
                <w:lang w:val="uk-UA" w:eastAsia="zh-CN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A2E" w:rsidRPr="00491A2E" w:rsidRDefault="00491A2E" w:rsidP="008A1B88">
            <w:pPr>
              <w:jc w:val="center"/>
              <w:rPr>
                <w:sz w:val="28"/>
                <w:szCs w:val="28"/>
                <w:lang w:val="uk-UA" w:eastAsia="zh-CN"/>
              </w:rPr>
            </w:pPr>
            <w:r w:rsidRPr="00491A2E">
              <w:rPr>
                <w:sz w:val="28"/>
                <w:szCs w:val="28"/>
                <w:lang w:val="uk-UA" w:eastAsia="zh-CN"/>
              </w:rPr>
              <w:t>I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A2E" w:rsidRPr="00491A2E" w:rsidRDefault="00491A2E" w:rsidP="008A1B88">
            <w:pPr>
              <w:jc w:val="center"/>
              <w:rPr>
                <w:sz w:val="28"/>
                <w:szCs w:val="28"/>
                <w:lang w:val="uk-UA" w:eastAsia="zh-CN"/>
              </w:rPr>
            </w:pPr>
            <w:r w:rsidRPr="00491A2E">
              <w:rPr>
                <w:sz w:val="28"/>
                <w:szCs w:val="28"/>
                <w:lang w:val="uk-UA" w:eastAsia="zh-CN"/>
              </w:rPr>
              <w:t>II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A2E" w:rsidRPr="00491A2E" w:rsidRDefault="00491A2E" w:rsidP="008A1B88">
            <w:pPr>
              <w:jc w:val="center"/>
              <w:rPr>
                <w:sz w:val="28"/>
                <w:szCs w:val="28"/>
                <w:lang w:val="uk-UA" w:eastAsia="zh-CN"/>
              </w:rPr>
            </w:pPr>
            <w:r w:rsidRPr="00491A2E">
              <w:rPr>
                <w:sz w:val="28"/>
                <w:szCs w:val="28"/>
                <w:lang w:val="uk-UA" w:eastAsia="zh-CN"/>
              </w:rPr>
              <w:t>IІІ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A2E" w:rsidRPr="00491A2E" w:rsidRDefault="00491A2E" w:rsidP="008A1B88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</w:tr>
      <w:tr w:rsidR="00491A2E" w:rsidRPr="00491A2E" w:rsidTr="008A1B88">
        <w:trPr>
          <w:cantSplit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A2E" w:rsidRPr="00491A2E" w:rsidRDefault="00491A2E" w:rsidP="008A1B88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A2E" w:rsidRPr="00491A2E" w:rsidRDefault="00491A2E" w:rsidP="008A1B88">
            <w:pPr>
              <w:jc w:val="center"/>
              <w:rPr>
                <w:b/>
                <w:sz w:val="28"/>
                <w:szCs w:val="28"/>
                <w:lang w:val="uk-UA" w:eastAsia="zh-CN"/>
              </w:rPr>
            </w:pPr>
            <w:r w:rsidRPr="00491A2E">
              <w:rPr>
                <w:b/>
                <w:sz w:val="28"/>
                <w:szCs w:val="28"/>
                <w:lang w:val="uk-UA" w:eastAsia="zh-CN"/>
              </w:rPr>
              <w:t>2025 рік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A2E" w:rsidRPr="00491A2E" w:rsidRDefault="00491A2E" w:rsidP="008A1B88">
            <w:pPr>
              <w:jc w:val="center"/>
              <w:rPr>
                <w:b/>
                <w:sz w:val="28"/>
                <w:szCs w:val="28"/>
                <w:lang w:val="uk-UA" w:eastAsia="zh-CN"/>
              </w:rPr>
            </w:pPr>
            <w:r w:rsidRPr="00491A2E">
              <w:rPr>
                <w:b/>
                <w:sz w:val="28"/>
                <w:szCs w:val="28"/>
                <w:lang w:val="uk-UA" w:eastAsia="zh-CN"/>
              </w:rPr>
              <w:t>2026 pік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A2E" w:rsidRPr="00491A2E" w:rsidRDefault="00491A2E" w:rsidP="008A1B88">
            <w:pPr>
              <w:jc w:val="center"/>
              <w:rPr>
                <w:b/>
                <w:sz w:val="28"/>
                <w:szCs w:val="28"/>
                <w:lang w:val="uk-UA" w:eastAsia="zh-CN"/>
              </w:rPr>
            </w:pPr>
            <w:r w:rsidRPr="00491A2E">
              <w:rPr>
                <w:b/>
                <w:sz w:val="28"/>
                <w:szCs w:val="28"/>
                <w:lang w:val="uk-UA" w:eastAsia="zh-CN"/>
              </w:rPr>
              <w:t>2027 рік</w:t>
            </w:r>
          </w:p>
          <w:p w:rsidR="00491A2E" w:rsidRPr="00491A2E" w:rsidRDefault="00491A2E" w:rsidP="008A1B88">
            <w:pPr>
              <w:jc w:val="center"/>
              <w:rPr>
                <w:b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A2E" w:rsidRPr="00491A2E" w:rsidRDefault="00491A2E" w:rsidP="008A1B88">
            <w:pPr>
              <w:snapToGrid w:val="0"/>
              <w:rPr>
                <w:b/>
                <w:sz w:val="28"/>
                <w:szCs w:val="28"/>
                <w:lang w:val="uk-UA" w:eastAsia="zh-CN"/>
              </w:rPr>
            </w:pPr>
          </w:p>
        </w:tc>
      </w:tr>
      <w:tr w:rsidR="00491A2E" w:rsidRPr="00491A2E" w:rsidTr="008A1B88">
        <w:trPr>
          <w:trHeight w:val="227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A2E" w:rsidRPr="00491A2E" w:rsidRDefault="00491A2E" w:rsidP="008A1B88">
            <w:pPr>
              <w:rPr>
                <w:sz w:val="28"/>
                <w:szCs w:val="28"/>
                <w:lang w:val="uk-UA" w:eastAsia="zh-CN"/>
              </w:rPr>
            </w:pPr>
            <w:r w:rsidRPr="00491A2E">
              <w:rPr>
                <w:b/>
                <w:sz w:val="28"/>
                <w:szCs w:val="28"/>
                <w:lang w:val="uk-UA" w:eastAsia="zh-CN"/>
              </w:rPr>
              <w:t>Усього 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A2E" w:rsidRPr="00491A2E" w:rsidRDefault="00491A2E" w:rsidP="008A1B88">
            <w:pPr>
              <w:jc w:val="center"/>
              <w:rPr>
                <w:sz w:val="28"/>
                <w:szCs w:val="28"/>
                <w:lang w:val="uk-UA" w:eastAsia="zh-CN"/>
              </w:rPr>
            </w:pPr>
            <w:r w:rsidRPr="00491A2E">
              <w:rPr>
                <w:sz w:val="28"/>
                <w:szCs w:val="28"/>
                <w:lang w:val="uk-UA" w:eastAsia="zh-CN"/>
              </w:rPr>
              <w:t>4740000,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A2E" w:rsidRPr="00491A2E" w:rsidRDefault="00491A2E" w:rsidP="008A1B88">
            <w:pPr>
              <w:rPr>
                <w:sz w:val="28"/>
                <w:szCs w:val="28"/>
              </w:rPr>
            </w:pPr>
            <w:r w:rsidRPr="00491A2E">
              <w:rPr>
                <w:sz w:val="28"/>
                <w:szCs w:val="28"/>
              </w:rPr>
              <w:t>4400000,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A2E" w:rsidRPr="00491A2E" w:rsidRDefault="00491A2E" w:rsidP="008A1B88">
            <w:pPr>
              <w:rPr>
                <w:sz w:val="28"/>
                <w:szCs w:val="28"/>
              </w:rPr>
            </w:pPr>
            <w:r w:rsidRPr="00491A2E">
              <w:rPr>
                <w:sz w:val="28"/>
                <w:szCs w:val="28"/>
              </w:rPr>
              <w:t>440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A2E" w:rsidRPr="00491A2E" w:rsidRDefault="00491A2E" w:rsidP="008A1B88">
            <w:pPr>
              <w:jc w:val="center"/>
              <w:rPr>
                <w:sz w:val="28"/>
                <w:szCs w:val="28"/>
                <w:lang w:val="uk-UA" w:eastAsia="zh-CN"/>
              </w:rPr>
            </w:pPr>
            <w:r w:rsidRPr="00491A2E">
              <w:rPr>
                <w:sz w:val="28"/>
                <w:szCs w:val="28"/>
                <w:lang w:val="uk-UA" w:eastAsia="zh-CN"/>
              </w:rPr>
              <w:t>13540000,00</w:t>
            </w:r>
          </w:p>
        </w:tc>
      </w:tr>
      <w:tr w:rsidR="00491A2E" w:rsidRPr="00491A2E" w:rsidTr="008A1B88">
        <w:trPr>
          <w:trHeight w:val="285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1A2E" w:rsidRPr="00491A2E" w:rsidRDefault="00491A2E" w:rsidP="008A1B88">
            <w:pPr>
              <w:rPr>
                <w:sz w:val="28"/>
                <w:szCs w:val="28"/>
                <w:lang w:val="uk-UA" w:eastAsia="zh-CN"/>
              </w:rPr>
            </w:pPr>
            <w:r w:rsidRPr="00491A2E">
              <w:rPr>
                <w:sz w:val="28"/>
                <w:szCs w:val="28"/>
                <w:lang w:val="uk-UA" w:eastAsia="zh-CN"/>
              </w:rPr>
              <w:t>державний бюджет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1A2E" w:rsidRPr="00491A2E" w:rsidRDefault="00491A2E" w:rsidP="008A1B88">
            <w:pPr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1A2E" w:rsidRPr="00491A2E" w:rsidRDefault="00491A2E" w:rsidP="008A1B88">
            <w:pPr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1A2E" w:rsidRPr="00491A2E" w:rsidRDefault="00491A2E" w:rsidP="008A1B88">
            <w:pPr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A2E" w:rsidRPr="00491A2E" w:rsidRDefault="00491A2E" w:rsidP="008A1B88">
            <w:pPr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</w:p>
        </w:tc>
      </w:tr>
      <w:tr w:rsidR="00491A2E" w:rsidRPr="00491A2E" w:rsidTr="008A1B88">
        <w:trPr>
          <w:trHeight w:val="660"/>
        </w:trPr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1A2E" w:rsidRPr="00491A2E" w:rsidRDefault="00491A2E" w:rsidP="008A1B88">
            <w:pPr>
              <w:rPr>
                <w:sz w:val="28"/>
                <w:szCs w:val="28"/>
                <w:lang w:val="uk-UA" w:eastAsia="zh-CN"/>
              </w:rPr>
            </w:pPr>
            <w:r w:rsidRPr="00491A2E">
              <w:rPr>
                <w:sz w:val="28"/>
                <w:szCs w:val="28"/>
                <w:lang w:val="uk-UA" w:eastAsia="zh-CN"/>
              </w:rPr>
              <w:t>місцевий бюджет, у тому числі: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1A2E" w:rsidRPr="00491A2E" w:rsidRDefault="00491A2E" w:rsidP="008A1B88">
            <w:pPr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1A2E" w:rsidRPr="00491A2E" w:rsidRDefault="00491A2E" w:rsidP="008A1B88">
            <w:pPr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1A2E" w:rsidRPr="00491A2E" w:rsidRDefault="00491A2E" w:rsidP="008A1B88">
            <w:pPr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A2E" w:rsidRPr="00491A2E" w:rsidRDefault="00491A2E" w:rsidP="008A1B88">
            <w:pPr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</w:p>
        </w:tc>
      </w:tr>
      <w:tr w:rsidR="00491A2E" w:rsidRPr="00491A2E" w:rsidTr="008A1B88">
        <w:trPr>
          <w:trHeight w:val="348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A2E" w:rsidRPr="00491A2E" w:rsidRDefault="00491A2E" w:rsidP="008A1B88">
            <w:pPr>
              <w:numPr>
                <w:ilvl w:val="0"/>
                <w:numId w:val="1"/>
              </w:numPr>
              <w:rPr>
                <w:sz w:val="28"/>
                <w:szCs w:val="28"/>
                <w:lang w:val="uk-UA" w:eastAsia="zh-CN"/>
              </w:rPr>
            </w:pPr>
            <w:r w:rsidRPr="00491A2E">
              <w:rPr>
                <w:sz w:val="28"/>
                <w:szCs w:val="28"/>
                <w:lang w:val="uk-UA" w:eastAsia="zh-CN"/>
              </w:rPr>
              <w:t xml:space="preserve">обласний </w:t>
            </w:r>
          </w:p>
          <w:p w:rsidR="00491A2E" w:rsidRPr="00491A2E" w:rsidRDefault="00491A2E" w:rsidP="008A1B88">
            <w:pPr>
              <w:rPr>
                <w:sz w:val="28"/>
                <w:szCs w:val="28"/>
                <w:lang w:val="uk-UA" w:eastAsia="zh-CN"/>
              </w:rPr>
            </w:pPr>
            <w:r w:rsidRPr="00491A2E">
              <w:rPr>
                <w:sz w:val="28"/>
                <w:szCs w:val="28"/>
                <w:lang w:val="uk-UA" w:eastAsia="zh-CN"/>
              </w:rPr>
              <w:t>бюджет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A2E" w:rsidRPr="00491A2E" w:rsidRDefault="00491A2E" w:rsidP="008A1B88">
            <w:pPr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A2E" w:rsidRPr="00491A2E" w:rsidRDefault="00491A2E" w:rsidP="008A1B88">
            <w:pPr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A2E" w:rsidRPr="00491A2E" w:rsidRDefault="00491A2E" w:rsidP="008A1B88">
            <w:pPr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A2E" w:rsidRPr="00491A2E" w:rsidRDefault="00491A2E" w:rsidP="008A1B88">
            <w:pPr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</w:p>
        </w:tc>
      </w:tr>
      <w:tr w:rsidR="00491A2E" w:rsidRPr="00491A2E" w:rsidTr="008A1B88">
        <w:trPr>
          <w:trHeight w:val="348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A2E" w:rsidRPr="00491A2E" w:rsidRDefault="00491A2E" w:rsidP="008A1B88">
            <w:pPr>
              <w:numPr>
                <w:ilvl w:val="0"/>
                <w:numId w:val="1"/>
              </w:numPr>
              <w:ind w:firstLine="426"/>
              <w:rPr>
                <w:sz w:val="28"/>
                <w:szCs w:val="28"/>
                <w:lang w:val="uk-UA" w:eastAsia="zh-CN"/>
              </w:rPr>
            </w:pPr>
            <w:r w:rsidRPr="00491A2E">
              <w:rPr>
                <w:sz w:val="28"/>
                <w:szCs w:val="28"/>
                <w:lang w:val="uk-UA" w:eastAsia="zh-CN"/>
              </w:rPr>
              <w:t xml:space="preserve"> місцевий бюджет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A2E" w:rsidRPr="00491A2E" w:rsidRDefault="00491A2E" w:rsidP="008A1B88">
            <w:pPr>
              <w:rPr>
                <w:sz w:val="28"/>
                <w:szCs w:val="28"/>
              </w:rPr>
            </w:pPr>
            <w:r w:rsidRPr="00491A2E">
              <w:rPr>
                <w:sz w:val="28"/>
                <w:szCs w:val="28"/>
              </w:rPr>
              <w:t>4</w:t>
            </w:r>
            <w:r w:rsidRPr="00491A2E">
              <w:rPr>
                <w:sz w:val="28"/>
                <w:szCs w:val="28"/>
                <w:lang w:val="uk-UA"/>
              </w:rPr>
              <w:t>7</w:t>
            </w:r>
            <w:r w:rsidRPr="00491A2E">
              <w:rPr>
                <w:sz w:val="28"/>
                <w:szCs w:val="28"/>
              </w:rPr>
              <w:t>40000,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A2E" w:rsidRPr="00491A2E" w:rsidRDefault="00491A2E" w:rsidP="008A1B88">
            <w:pPr>
              <w:rPr>
                <w:sz w:val="28"/>
                <w:szCs w:val="28"/>
              </w:rPr>
            </w:pPr>
            <w:r w:rsidRPr="00491A2E">
              <w:rPr>
                <w:sz w:val="28"/>
                <w:szCs w:val="28"/>
              </w:rPr>
              <w:t>4400000,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A2E" w:rsidRPr="00491A2E" w:rsidRDefault="00491A2E" w:rsidP="008A1B88">
            <w:pPr>
              <w:rPr>
                <w:sz w:val="28"/>
                <w:szCs w:val="28"/>
              </w:rPr>
            </w:pPr>
            <w:r w:rsidRPr="00491A2E">
              <w:rPr>
                <w:sz w:val="28"/>
                <w:szCs w:val="28"/>
              </w:rPr>
              <w:t>440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A2E" w:rsidRPr="00491A2E" w:rsidRDefault="00491A2E" w:rsidP="008A1B88">
            <w:pPr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491A2E">
              <w:rPr>
                <w:sz w:val="28"/>
                <w:szCs w:val="28"/>
                <w:lang w:val="uk-UA" w:eastAsia="zh-CN"/>
              </w:rPr>
              <w:t>13540000,00</w:t>
            </w:r>
          </w:p>
        </w:tc>
      </w:tr>
      <w:tr w:rsidR="00491A2E" w:rsidRPr="00491A2E" w:rsidTr="008A1B88"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A2E" w:rsidRPr="00491A2E" w:rsidRDefault="00491A2E" w:rsidP="008A1B88">
            <w:pPr>
              <w:rPr>
                <w:sz w:val="28"/>
                <w:szCs w:val="28"/>
                <w:lang w:val="uk-UA" w:eastAsia="zh-CN"/>
              </w:rPr>
            </w:pPr>
            <w:r w:rsidRPr="00491A2E">
              <w:rPr>
                <w:sz w:val="28"/>
                <w:szCs w:val="28"/>
                <w:lang w:val="uk-UA" w:eastAsia="zh-CN"/>
              </w:rPr>
              <w:t>Інші бюджети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A2E" w:rsidRPr="00491A2E" w:rsidRDefault="00491A2E" w:rsidP="008A1B88">
            <w:pPr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1A2E" w:rsidRPr="00491A2E" w:rsidRDefault="00491A2E" w:rsidP="008A1B88">
            <w:pPr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1A2E" w:rsidRPr="00491A2E" w:rsidRDefault="00491A2E" w:rsidP="008A1B88">
            <w:pPr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A2E" w:rsidRPr="00491A2E" w:rsidRDefault="00491A2E" w:rsidP="008A1B88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491A2E" w:rsidRPr="00491A2E" w:rsidRDefault="00491A2E" w:rsidP="00491A2E">
      <w:pPr>
        <w:jc w:val="center"/>
        <w:rPr>
          <w:b/>
          <w:sz w:val="28"/>
          <w:szCs w:val="28"/>
          <w:lang w:val="uk-UA"/>
        </w:rPr>
      </w:pPr>
    </w:p>
    <w:p w:rsidR="00491A2E" w:rsidRPr="00491A2E" w:rsidRDefault="00491A2E" w:rsidP="00491A2E">
      <w:pPr>
        <w:rPr>
          <w:sz w:val="28"/>
          <w:szCs w:val="28"/>
        </w:rPr>
      </w:pPr>
    </w:p>
    <w:p w:rsidR="00491A2E" w:rsidRPr="00491A2E" w:rsidRDefault="00491A2E" w:rsidP="00491A2E">
      <w:pPr>
        <w:rPr>
          <w:sz w:val="28"/>
          <w:szCs w:val="28"/>
        </w:rPr>
      </w:pPr>
    </w:p>
    <w:p w:rsidR="00491A2E" w:rsidRPr="00491A2E" w:rsidRDefault="00491A2E" w:rsidP="00491A2E">
      <w:pPr>
        <w:rPr>
          <w:sz w:val="28"/>
          <w:szCs w:val="28"/>
          <w:lang w:val="uk-UA"/>
        </w:rPr>
      </w:pPr>
      <w:r w:rsidRPr="00491A2E">
        <w:rPr>
          <w:sz w:val="28"/>
          <w:szCs w:val="28"/>
        </w:rPr>
        <w:t xml:space="preserve">Секретар міської ради                       </w:t>
      </w:r>
      <w:r>
        <w:rPr>
          <w:sz w:val="28"/>
          <w:szCs w:val="28"/>
          <w:lang w:val="uk-UA"/>
        </w:rPr>
        <w:t xml:space="preserve">                      </w:t>
      </w:r>
      <w:r w:rsidRPr="00491A2E">
        <w:rPr>
          <w:sz w:val="28"/>
          <w:szCs w:val="28"/>
        </w:rPr>
        <w:t xml:space="preserve">                    </w:t>
      </w:r>
      <w:r w:rsidRPr="00491A2E">
        <w:rPr>
          <w:sz w:val="28"/>
          <w:szCs w:val="28"/>
          <w:lang w:val="uk-UA"/>
        </w:rPr>
        <w:t>Олег БАБІЙ</w:t>
      </w:r>
    </w:p>
    <w:p w:rsidR="00491A2E" w:rsidRPr="00491A2E" w:rsidRDefault="00491A2E" w:rsidP="003D6E9A">
      <w:pPr>
        <w:suppressAutoHyphens/>
        <w:rPr>
          <w:sz w:val="28"/>
          <w:szCs w:val="28"/>
          <w:lang w:val="uk-UA" w:eastAsia="zh-CN"/>
        </w:rPr>
      </w:pPr>
    </w:p>
    <w:sectPr w:rsidR="00491A2E" w:rsidRPr="00491A2E" w:rsidSect="005B5652">
      <w:pgSz w:w="11906" w:h="16838"/>
      <w:pgMar w:top="426" w:right="567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AEF" w:rsidRDefault="004D6AEF" w:rsidP="00116DAD">
      <w:r>
        <w:separator/>
      </w:r>
    </w:p>
  </w:endnote>
  <w:endnote w:type="continuationSeparator" w:id="0">
    <w:p w:rsidR="004D6AEF" w:rsidRDefault="004D6AEF" w:rsidP="0011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AEF" w:rsidRDefault="004D6AEF" w:rsidP="00116DAD">
      <w:r>
        <w:separator/>
      </w:r>
    </w:p>
  </w:footnote>
  <w:footnote w:type="continuationSeparator" w:id="0">
    <w:p w:rsidR="004D6AEF" w:rsidRDefault="004D6AEF" w:rsidP="00116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B96"/>
    <w:rsid w:val="00033440"/>
    <w:rsid w:val="00087A39"/>
    <w:rsid w:val="00091A62"/>
    <w:rsid w:val="000F1693"/>
    <w:rsid w:val="00106E76"/>
    <w:rsid w:val="00116DAD"/>
    <w:rsid w:val="001A7312"/>
    <w:rsid w:val="001E673B"/>
    <w:rsid w:val="002151E1"/>
    <w:rsid w:val="00242B96"/>
    <w:rsid w:val="002A1237"/>
    <w:rsid w:val="002A4627"/>
    <w:rsid w:val="002B1933"/>
    <w:rsid w:val="002B2848"/>
    <w:rsid w:val="00311AA9"/>
    <w:rsid w:val="003C565D"/>
    <w:rsid w:val="003D6E9A"/>
    <w:rsid w:val="00407FE3"/>
    <w:rsid w:val="00417445"/>
    <w:rsid w:val="00417641"/>
    <w:rsid w:val="004719C3"/>
    <w:rsid w:val="00483A68"/>
    <w:rsid w:val="00491A2E"/>
    <w:rsid w:val="004D6AEF"/>
    <w:rsid w:val="00583583"/>
    <w:rsid w:val="005A1AA2"/>
    <w:rsid w:val="005B5652"/>
    <w:rsid w:val="005E26C7"/>
    <w:rsid w:val="006A7E6E"/>
    <w:rsid w:val="006E12B6"/>
    <w:rsid w:val="007A0406"/>
    <w:rsid w:val="007D3E6F"/>
    <w:rsid w:val="00825E23"/>
    <w:rsid w:val="00845A8B"/>
    <w:rsid w:val="00847F58"/>
    <w:rsid w:val="00876B65"/>
    <w:rsid w:val="008C6930"/>
    <w:rsid w:val="00935383"/>
    <w:rsid w:val="009376D4"/>
    <w:rsid w:val="00945A6E"/>
    <w:rsid w:val="00984917"/>
    <w:rsid w:val="00987356"/>
    <w:rsid w:val="00991D38"/>
    <w:rsid w:val="009C7A7D"/>
    <w:rsid w:val="00A01B17"/>
    <w:rsid w:val="00A07D21"/>
    <w:rsid w:val="00A25BCB"/>
    <w:rsid w:val="00A476CF"/>
    <w:rsid w:val="00A47702"/>
    <w:rsid w:val="00A501BB"/>
    <w:rsid w:val="00A838B0"/>
    <w:rsid w:val="00AA209C"/>
    <w:rsid w:val="00AE3FAF"/>
    <w:rsid w:val="00AF6810"/>
    <w:rsid w:val="00B108CD"/>
    <w:rsid w:val="00B96442"/>
    <w:rsid w:val="00BB74EF"/>
    <w:rsid w:val="00BC7E33"/>
    <w:rsid w:val="00BE11CF"/>
    <w:rsid w:val="00C0014A"/>
    <w:rsid w:val="00C301A9"/>
    <w:rsid w:val="00CC23F3"/>
    <w:rsid w:val="00CF1308"/>
    <w:rsid w:val="00DB74F6"/>
    <w:rsid w:val="00DC0510"/>
    <w:rsid w:val="00DF2F81"/>
    <w:rsid w:val="00E0164B"/>
    <w:rsid w:val="00E05EE0"/>
    <w:rsid w:val="00E70FEF"/>
    <w:rsid w:val="00EC0029"/>
    <w:rsid w:val="00EC2207"/>
    <w:rsid w:val="00EF0310"/>
    <w:rsid w:val="00F0274B"/>
    <w:rsid w:val="00F31429"/>
    <w:rsid w:val="00F6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0D6E51"/>
  <w15:docId w15:val="{8207CE91-7B60-424B-A9A1-4733BD82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B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6DAD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16DAD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116DAD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16DAD"/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5A26F-75F8-4FA3-B315-42049DC8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13</Words>
  <Characters>92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userpc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Hewlett Packard</cp:lastModifiedBy>
  <cp:revision>5</cp:revision>
  <cp:lastPrinted>2021-11-10T07:49:00Z</cp:lastPrinted>
  <dcterms:created xsi:type="dcterms:W3CDTF">2025-10-08T07:39:00Z</dcterms:created>
  <dcterms:modified xsi:type="dcterms:W3CDTF">2025-10-16T05:45:00Z</dcterms:modified>
</cp:coreProperties>
</file>